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3E" w:rsidRPr="000D5BE9" w:rsidRDefault="009A4BBF">
      <w:pPr>
        <w:rPr>
          <w:b/>
          <w:i/>
          <w:color w:val="FF33CC"/>
          <w:sz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Tight wrapText="bothSides">
              <wp:wrapPolygon edited="0">
                <wp:start x="1906" y="0"/>
                <wp:lineTo x="0" y="1271"/>
                <wp:lineTo x="0" y="9212"/>
                <wp:lineTo x="7941" y="10482"/>
                <wp:lineTo x="3494" y="11435"/>
                <wp:lineTo x="3176" y="13024"/>
                <wp:lineTo x="5400" y="15565"/>
                <wp:lineTo x="5400" y="15882"/>
                <wp:lineTo x="10165" y="20647"/>
                <wp:lineTo x="10482" y="21282"/>
                <wp:lineTo x="17471" y="21282"/>
                <wp:lineTo x="17153" y="15565"/>
                <wp:lineTo x="15247" y="10482"/>
                <wp:lineTo x="20012" y="10482"/>
                <wp:lineTo x="21282" y="9529"/>
                <wp:lineTo x="21282" y="2224"/>
                <wp:lineTo x="18741" y="0"/>
                <wp:lineTo x="1906" y="0"/>
              </wp:wrapPolygon>
            </wp:wrapTight>
            <wp:docPr id="5" name="Slika 5" descr="a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o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D5" w:rsidRPr="000D5BE9">
        <w:rPr>
          <w:b/>
          <w:i/>
          <w:color w:val="FF33CC"/>
          <w:sz w:val="32"/>
          <w:u w:val="single"/>
        </w:rPr>
        <w:t>PETEK,</w:t>
      </w:r>
      <w:r w:rsidR="00343220">
        <w:rPr>
          <w:b/>
          <w:i/>
          <w:color w:val="FF33CC"/>
          <w:sz w:val="32"/>
          <w:u w:val="single"/>
        </w:rPr>
        <w:t xml:space="preserve"> </w:t>
      </w:r>
      <w:r w:rsidR="002506CB">
        <w:rPr>
          <w:b/>
          <w:i/>
          <w:color w:val="FF33CC"/>
          <w:sz w:val="32"/>
          <w:u w:val="single"/>
        </w:rPr>
        <w:t>8. 5</w:t>
      </w:r>
      <w:r w:rsidR="003F62D2" w:rsidRPr="000D5BE9">
        <w:rPr>
          <w:b/>
          <w:i/>
          <w:color w:val="FF33CC"/>
          <w:sz w:val="32"/>
          <w:u w:val="single"/>
        </w:rPr>
        <w:t>.</w:t>
      </w:r>
      <w:r w:rsidR="007672D5" w:rsidRPr="000D5BE9">
        <w:rPr>
          <w:b/>
          <w:i/>
          <w:color w:val="FF33CC"/>
          <w:sz w:val="32"/>
          <w:u w:val="single"/>
        </w:rPr>
        <w:t xml:space="preserve"> 2020</w:t>
      </w:r>
    </w:p>
    <w:p w:rsidR="000D5BE9" w:rsidRPr="00CB1DA8" w:rsidRDefault="000D5BE9">
      <w:pPr>
        <w:rPr>
          <w:b/>
          <w:i/>
          <w:sz w:val="32"/>
          <w:u w:val="single"/>
        </w:rPr>
      </w:pPr>
    </w:p>
    <w:p w:rsidR="00B3413F" w:rsidRPr="00D81F58" w:rsidRDefault="00464F40">
      <w:r>
        <w:t xml:space="preserve">Super, zadnji dan </w:t>
      </w:r>
      <w:r w:rsidR="00A92670">
        <w:t>delovnega tedna.</w:t>
      </w:r>
      <w:r w:rsidR="00B3413F">
        <w:t xml:space="preserve"> </w:t>
      </w:r>
    </w:p>
    <w:p w:rsidR="00C44C4E" w:rsidRDefault="001913FF" w:rsidP="00C44C4E">
      <w:pPr>
        <w:spacing w:after="0" w:line="240" w:lineRule="auto"/>
        <w:rPr>
          <w:sz w:val="24"/>
        </w:rPr>
      </w:pPr>
      <w:r w:rsidRPr="00D81F58">
        <w:rPr>
          <w:b/>
          <w:color w:val="FF0000"/>
          <w:sz w:val="28"/>
        </w:rPr>
        <w:t>SLJ</w:t>
      </w:r>
      <w:r w:rsidR="00040DB5">
        <w:rPr>
          <w:b/>
          <w:color w:val="FF0000"/>
          <w:sz w:val="28"/>
        </w:rPr>
        <w:t xml:space="preserve"> </w:t>
      </w:r>
      <w:r w:rsidR="0042478E" w:rsidRPr="00563162">
        <w:rPr>
          <w:b/>
          <w:color w:val="FF0000"/>
          <w:sz w:val="28"/>
        </w:rPr>
        <w:t xml:space="preserve">– </w:t>
      </w:r>
      <w:r w:rsidR="00040DB5">
        <w:rPr>
          <w:b/>
          <w:color w:val="FF0000"/>
          <w:sz w:val="28"/>
        </w:rPr>
        <w:t xml:space="preserve"> </w:t>
      </w:r>
      <w:r w:rsidR="00C44C4E" w:rsidRPr="00C44C4E">
        <w:rPr>
          <w:b/>
          <w:color w:val="FF0000"/>
          <w:sz w:val="28"/>
        </w:rPr>
        <w:t>Branje v nadaljevanjih: Kljukec s strehe</w:t>
      </w:r>
    </w:p>
    <w:p w:rsidR="00464F40" w:rsidRPr="0042478E" w:rsidRDefault="00464F40" w:rsidP="0042478E">
      <w:pPr>
        <w:spacing w:after="0" w:line="240" w:lineRule="auto"/>
        <w:rPr>
          <w:b/>
          <w:color w:val="FF0000"/>
          <w:sz w:val="28"/>
        </w:rPr>
      </w:pPr>
    </w:p>
    <w:p w:rsidR="00464F40" w:rsidRDefault="00C44C4E" w:rsidP="0042478E">
      <w:pPr>
        <w:spacing w:after="0" w:line="240" w:lineRule="auto"/>
        <w:rPr>
          <w:sz w:val="24"/>
        </w:rPr>
      </w:pPr>
      <w:r>
        <w:rPr>
          <w:sz w:val="24"/>
        </w:rPr>
        <w:t>Na spodnji</w:t>
      </w:r>
      <w:r w:rsidR="007C1B21">
        <w:rPr>
          <w:sz w:val="24"/>
        </w:rPr>
        <w:t>h</w:t>
      </w:r>
      <w:r>
        <w:rPr>
          <w:sz w:val="24"/>
        </w:rPr>
        <w:t xml:space="preserve"> povez</w:t>
      </w:r>
      <w:r w:rsidR="007C1B21">
        <w:rPr>
          <w:sz w:val="24"/>
        </w:rPr>
        <w:t>avah</w:t>
      </w:r>
      <w:r>
        <w:rPr>
          <w:sz w:val="24"/>
        </w:rPr>
        <w:t xml:space="preserve"> </w:t>
      </w:r>
      <w:r w:rsidR="007C1B21">
        <w:rPr>
          <w:sz w:val="24"/>
        </w:rPr>
        <w:t xml:space="preserve">naredi spletne naloge za ponovitev </w:t>
      </w:r>
      <w:proofErr w:type="spellStart"/>
      <w:r w:rsidR="007C1B21">
        <w:rPr>
          <w:sz w:val="24"/>
        </w:rPr>
        <w:t>jezikarije</w:t>
      </w:r>
      <w:proofErr w:type="spellEnd"/>
      <w:r w:rsidR="007C1B21">
        <w:rPr>
          <w:sz w:val="24"/>
        </w:rPr>
        <w:t xml:space="preserve">, za konec pa </w:t>
      </w:r>
      <w:r>
        <w:rPr>
          <w:sz w:val="24"/>
        </w:rPr>
        <w:t xml:space="preserve">si </w:t>
      </w:r>
      <w:r w:rsidR="00AF2CA8">
        <w:rPr>
          <w:sz w:val="24"/>
        </w:rPr>
        <w:t>lahko (Če želiš.) ogledaš</w:t>
      </w:r>
      <w:r>
        <w:rPr>
          <w:sz w:val="24"/>
        </w:rPr>
        <w:t xml:space="preserve"> risanko Kljukec </w:t>
      </w:r>
      <w:r w:rsidR="007C1B21">
        <w:rPr>
          <w:sz w:val="24"/>
        </w:rPr>
        <w:t>s strehe.</w:t>
      </w:r>
    </w:p>
    <w:p w:rsidR="007C1B21" w:rsidRDefault="007C1B21" w:rsidP="0042478E">
      <w:pPr>
        <w:spacing w:after="0" w:line="240" w:lineRule="auto"/>
        <w:rPr>
          <w:sz w:val="24"/>
        </w:rPr>
      </w:pPr>
    </w:p>
    <w:p w:rsidR="007C1B21" w:rsidRPr="00AF2CA8" w:rsidRDefault="00616231" w:rsidP="007C1B21">
      <w:pPr>
        <w:spacing w:after="0" w:line="240" w:lineRule="auto"/>
      </w:pPr>
      <w:hyperlink r:id="rId7" w:history="1">
        <w:r w:rsidR="007C1B21" w:rsidRPr="00AF2CA8">
          <w:rPr>
            <w:rStyle w:val="Hiperpovezava"/>
          </w:rPr>
          <w:t>https://folio.rokus-klett.si/?credit=LIB3SDZSLO2_2015&amp;pages=48-49</w:t>
        </w:r>
      </w:hyperlink>
    </w:p>
    <w:p w:rsidR="007C1B21" w:rsidRPr="00AF2CA8" w:rsidRDefault="007C1B21" w:rsidP="007C1B21">
      <w:pPr>
        <w:spacing w:after="0" w:line="240" w:lineRule="auto"/>
      </w:pPr>
    </w:p>
    <w:p w:rsidR="007C1B21" w:rsidRPr="00AF2CA8" w:rsidRDefault="00616231" w:rsidP="00C44C4E">
      <w:hyperlink r:id="rId8" w:history="1">
        <w:r w:rsidR="007C1B21" w:rsidRPr="00AF2CA8">
          <w:rPr>
            <w:rStyle w:val="Hiperpovezava"/>
          </w:rPr>
          <w:t>https://www.thatquiz.org/sl/practicetest?1y6pihoy19crm</w:t>
        </w:r>
      </w:hyperlink>
    </w:p>
    <w:p w:rsidR="007C1B21" w:rsidRPr="00AF2CA8" w:rsidRDefault="00616231" w:rsidP="00C44C4E">
      <w:hyperlink r:id="rId9" w:history="1">
        <w:r w:rsidR="007C1B21" w:rsidRPr="00AF2CA8">
          <w:rPr>
            <w:rStyle w:val="Hiperpovezava"/>
          </w:rPr>
          <w:t>https://folio.rokus-klett.si/?credit=LIB3SDZSLO2_2015&amp;pages=58-59</w:t>
        </w:r>
      </w:hyperlink>
    </w:p>
    <w:p w:rsidR="007C1B21" w:rsidRPr="00AF2CA8" w:rsidRDefault="00616231" w:rsidP="00C44C4E">
      <w:hyperlink r:id="rId10" w:history="1">
        <w:r w:rsidR="007C1B21" w:rsidRPr="00AF2CA8">
          <w:rPr>
            <w:rStyle w:val="Hiperpovezava"/>
          </w:rPr>
          <w:t>https://folio.rokus-klett.si/?credit=LIB3SDZSLO2_2015&amp;pages=68-69</w:t>
        </w:r>
      </w:hyperlink>
    </w:p>
    <w:p w:rsidR="00C44C4E" w:rsidRPr="00AF2CA8" w:rsidRDefault="00616231" w:rsidP="00C44C4E">
      <w:pPr>
        <w:rPr>
          <w:u w:val="single"/>
        </w:rPr>
      </w:pPr>
      <w:hyperlink r:id="rId11" w:history="1">
        <w:r w:rsidR="00C44C4E" w:rsidRPr="00AF2CA8">
          <w:rPr>
            <w:rStyle w:val="Hiperpovezava"/>
          </w:rPr>
          <w:t>https://www.dailymotion.com/video/x356lgr</w:t>
        </w:r>
      </w:hyperlink>
    </w:p>
    <w:p w:rsidR="007C1B21" w:rsidRDefault="007C1B21" w:rsidP="0042478E">
      <w:pPr>
        <w:spacing w:after="0" w:line="240" w:lineRule="auto"/>
        <w:rPr>
          <w:sz w:val="24"/>
        </w:rPr>
      </w:pPr>
    </w:p>
    <w:p w:rsidR="004F0050" w:rsidRDefault="004F0050" w:rsidP="00563162">
      <w:pPr>
        <w:spacing w:after="0" w:line="240" w:lineRule="auto"/>
        <w:rPr>
          <w:b/>
          <w:color w:val="FF0000"/>
          <w:sz w:val="28"/>
        </w:rPr>
      </w:pPr>
    </w:p>
    <w:p w:rsidR="0042478E" w:rsidRDefault="00175E6F" w:rsidP="0042478E">
      <w:pPr>
        <w:spacing w:after="0" w:line="240" w:lineRule="auto"/>
        <w:rPr>
          <w:sz w:val="24"/>
        </w:rPr>
      </w:pPr>
      <w:r w:rsidRPr="00563162">
        <w:rPr>
          <w:b/>
          <w:color w:val="FF0000"/>
          <w:sz w:val="28"/>
        </w:rPr>
        <w:t xml:space="preserve">MAT – </w:t>
      </w:r>
      <w:r w:rsidR="00464F40">
        <w:rPr>
          <w:b/>
          <w:color w:val="FF0000"/>
          <w:sz w:val="28"/>
        </w:rPr>
        <w:t>Odštevam</w:t>
      </w:r>
      <w:r w:rsidR="00674E79">
        <w:rPr>
          <w:b/>
          <w:color w:val="FF0000"/>
          <w:sz w:val="28"/>
        </w:rPr>
        <w:t xml:space="preserve"> </w:t>
      </w:r>
      <w:r w:rsidR="007C1B21">
        <w:rPr>
          <w:b/>
          <w:color w:val="FF0000"/>
          <w:sz w:val="28"/>
        </w:rPr>
        <w:t xml:space="preserve">desetice </w:t>
      </w:r>
    </w:p>
    <w:p w:rsidR="0042478E" w:rsidRPr="004F29FC" w:rsidRDefault="0042478E" w:rsidP="0042478E">
      <w:pPr>
        <w:spacing w:after="0" w:line="240" w:lineRule="auto"/>
        <w:rPr>
          <w:color w:val="7030A0"/>
          <w:sz w:val="24"/>
        </w:rPr>
      </w:pPr>
    </w:p>
    <w:p w:rsidR="0068568C" w:rsidRPr="006A4986" w:rsidRDefault="0068568C" w:rsidP="0068568C">
      <w:pPr>
        <w:spacing w:after="0" w:line="240" w:lineRule="auto"/>
        <w:ind w:left="284" w:firstLine="424"/>
        <w:rPr>
          <w:b/>
          <w:bCs/>
          <w:color w:val="00B050"/>
          <w:sz w:val="24"/>
        </w:rPr>
      </w:pPr>
    </w:p>
    <w:p w:rsidR="007C1B21" w:rsidRDefault="007C1B21" w:rsidP="006A4986">
      <w:pPr>
        <w:spacing w:after="0" w:line="240" w:lineRule="auto"/>
        <w:ind w:firstLine="284"/>
        <w:rPr>
          <w:b/>
          <w:bCs/>
          <w:color w:val="00B050"/>
          <w:sz w:val="24"/>
        </w:rPr>
      </w:pPr>
      <w:r w:rsidRPr="006A4986">
        <w:rPr>
          <w:b/>
          <w:bCs/>
          <w:color w:val="00B050"/>
          <w:sz w:val="24"/>
        </w:rPr>
        <w:t>V knjigarni so imeli na zalogi 420 zvezkov. Prodali so 20 zvezkov. Koliko zvezkov še  lahko prodajo?</w:t>
      </w:r>
    </w:p>
    <w:p w:rsidR="006A4986" w:rsidRPr="006A4986" w:rsidRDefault="006A4986" w:rsidP="006A4986">
      <w:pPr>
        <w:spacing w:after="0" w:line="240" w:lineRule="auto"/>
        <w:ind w:firstLine="284"/>
        <w:rPr>
          <w:b/>
          <w:bCs/>
          <w:color w:val="00B050"/>
          <w:sz w:val="24"/>
        </w:rPr>
      </w:pPr>
    </w:p>
    <w:p w:rsidR="007C1B21" w:rsidRDefault="006A4986" w:rsidP="007C1B21">
      <w:pPr>
        <w:ind w:left="284"/>
        <w:rPr>
          <w:bCs/>
          <w:sz w:val="36"/>
          <w:u w:val="single"/>
        </w:rPr>
      </w:pPr>
      <w:r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171A7" wp14:editId="73C20C73">
                <wp:simplePos x="0" y="0"/>
                <wp:positionH relativeFrom="column">
                  <wp:posOffset>4438650</wp:posOffset>
                </wp:positionH>
                <wp:positionV relativeFrom="paragraph">
                  <wp:posOffset>36830</wp:posOffset>
                </wp:positionV>
                <wp:extent cx="142875" cy="228600"/>
                <wp:effectExtent l="0" t="0" r="2857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9F6DD" id="Raven povezovalnik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.9pt" to="36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4925</wp:posOffset>
                </wp:positionV>
                <wp:extent cx="142875" cy="228600"/>
                <wp:effectExtent l="0" t="0" r="28575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DA346" id="Raven povezovalnik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5pt,2.75pt" to="354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bCs/>
          <w:sz w:val="24"/>
        </w:rPr>
        <w:t>R</w:t>
      </w:r>
      <w:r w:rsidR="007C1B21" w:rsidRPr="006A4986">
        <w:rPr>
          <w:bCs/>
          <w:sz w:val="24"/>
        </w:rPr>
        <w:t>: 420 - 20 = __</w:t>
      </w:r>
      <w:r>
        <w:rPr>
          <w:bCs/>
          <w:sz w:val="24"/>
        </w:rPr>
        <w:t>__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6A4986">
        <w:rPr>
          <w:bCs/>
          <w:sz w:val="36"/>
        </w:rPr>
        <w:sym w:font="Symbol" w:char="F0A0"/>
      </w:r>
      <w:r w:rsidRPr="006A4986">
        <w:rPr>
          <w:bCs/>
          <w:sz w:val="36"/>
        </w:rPr>
        <w:t xml:space="preserve"> </w:t>
      </w:r>
      <w:r w:rsidRPr="006A4986">
        <w:rPr>
          <w:bCs/>
          <w:sz w:val="36"/>
        </w:rPr>
        <w:sym w:font="Symbol" w:char="F0A0"/>
      </w:r>
      <w:r w:rsidRPr="006A4986">
        <w:rPr>
          <w:bCs/>
          <w:sz w:val="36"/>
        </w:rPr>
        <w:t xml:space="preserve"> </w:t>
      </w:r>
      <w:r w:rsidRPr="006A4986">
        <w:rPr>
          <w:bCs/>
          <w:sz w:val="36"/>
        </w:rPr>
        <w:sym w:font="Symbol" w:char="F0A0"/>
      </w:r>
      <w:r w:rsidRPr="006A4986">
        <w:rPr>
          <w:bCs/>
          <w:sz w:val="36"/>
        </w:rPr>
        <w:t xml:space="preserve"> </w:t>
      </w:r>
      <w:r w:rsidRPr="006A4986">
        <w:rPr>
          <w:bCs/>
          <w:sz w:val="36"/>
        </w:rPr>
        <w:sym w:font="Symbol" w:char="F0A0"/>
      </w:r>
      <w:r w:rsidRPr="006A4986">
        <w:rPr>
          <w:bCs/>
          <w:sz w:val="36"/>
        </w:rPr>
        <w:t xml:space="preserve">  </w:t>
      </w:r>
      <w:r w:rsidRPr="006A4986">
        <w:rPr>
          <w:bCs/>
          <w:sz w:val="36"/>
          <w:u w:val="single"/>
        </w:rPr>
        <w:sym w:font="Symbol" w:char="F0E7"/>
      </w:r>
      <w:r w:rsidRPr="006A4986">
        <w:rPr>
          <w:bCs/>
          <w:sz w:val="36"/>
          <w:u w:val="single"/>
        </w:rPr>
        <w:sym w:font="Symbol" w:char="F0E7"/>
      </w:r>
    </w:p>
    <w:p w:rsidR="006A4986" w:rsidRDefault="006A4986" w:rsidP="007C1B21">
      <w:pPr>
        <w:ind w:left="284"/>
        <w:rPr>
          <w:bCs/>
          <w:sz w:val="24"/>
        </w:rPr>
      </w:pPr>
      <w:r>
        <w:rPr>
          <w:bCs/>
          <w:sz w:val="24"/>
        </w:rPr>
        <w:t>O: ______________________________________________________________________________</w:t>
      </w:r>
    </w:p>
    <w:p w:rsidR="006A4986" w:rsidRDefault="006A4986" w:rsidP="007C1B21">
      <w:pPr>
        <w:ind w:left="284"/>
        <w:rPr>
          <w:bCs/>
          <w:sz w:val="24"/>
        </w:rPr>
      </w:pPr>
    </w:p>
    <w:p w:rsidR="006A4986" w:rsidRDefault="006A4986" w:rsidP="007C1B21">
      <w:pPr>
        <w:ind w:left="284"/>
        <w:rPr>
          <w:bCs/>
          <w:sz w:val="24"/>
        </w:rPr>
      </w:pPr>
      <w:r>
        <w:rPr>
          <w:bCs/>
          <w:sz w:val="24"/>
        </w:rPr>
        <w:t xml:space="preserve">750 – 50 =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620 – 20 =</w:t>
      </w:r>
    </w:p>
    <w:p w:rsidR="006A4986" w:rsidRDefault="006A4986" w:rsidP="007C1B21">
      <w:pPr>
        <w:ind w:left="284"/>
        <w:rPr>
          <w:bCs/>
          <w:sz w:val="24"/>
        </w:rPr>
      </w:pPr>
      <w:r>
        <w:rPr>
          <w:bCs/>
          <w:sz w:val="24"/>
        </w:rPr>
        <w:t xml:space="preserve">910 – 10 =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390 – 90 =</w:t>
      </w:r>
    </w:p>
    <w:p w:rsidR="006A4986" w:rsidRPr="006A4986" w:rsidRDefault="006A4986" w:rsidP="007C1B21">
      <w:pPr>
        <w:ind w:left="284"/>
        <w:rPr>
          <w:bCs/>
          <w:sz w:val="24"/>
        </w:rPr>
      </w:pPr>
    </w:p>
    <w:p w:rsidR="007C1B21" w:rsidRDefault="007C1B21" w:rsidP="006A4986">
      <w:pPr>
        <w:pStyle w:val="Odstavekseznama"/>
        <w:spacing w:after="0" w:line="240" w:lineRule="auto"/>
        <w:ind w:left="284"/>
        <w:rPr>
          <w:b/>
          <w:bCs/>
          <w:color w:val="00B050"/>
          <w:sz w:val="24"/>
        </w:rPr>
      </w:pPr>
      <w:r w:rsidRPr="006A4986">
        <w:rPr>
          <w:b/>
          <w:bCs/>
          <w:color w:val="00B050"/>
          <w:sz w:val="24"/>
        </w:rPr>
        <w:t>Trenutno imajo v knjigarni 250 zvezkov. Koliko zvezkov jim še ostane, če prodajo 40 zvezkov?</w:t>
      </w:r>
    </w:p>
    <w:p w:rsidR="006A4986" w:rsidRPr="006A4986" w:rsidRDefault="006A4986" w:rsidP="006A4986">
      <w:pPr>
        <w:pStyle w:val="Odstavekseznama"/>
        <w:spacing w:after="0" w:line="240" w:lineRule="auto"/>
        <w:ind w:left="284"/>
        <w:rPr>
          <w:b/>
          <w:bCs/>
          <w:color w:val="00B050"/>
          <w:sz w:val="24"/>
        </w:rPr>
      </w:pPr>
    </w:p>
    <w:p w:rsidR="007C1B21" w:rsidRPr="006A4986" w:rsidRDefault="00674E79" w:rsidP="007C1B21">
      <w:pPr>
        <w:ind w:left="284"/>
        <w:rPr>
          <w:bCs/>
          <w:sz w:val="24"/>
        </w:rPr>
      </w:pPr>
      <w:r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171A7" wp14:editId="73C20C73">
                <wp:simplePos x="0" y="0"/>
                <wp:positionH relativeFrom="column">
                  <wp:posOffset>4181475</wp:posOffset>
                </wp:positionH>
                <wp:positionV relativeFrom="paragraph">
                  <wp:posOffset>41275</wp:posOffset>
                </wp:positionV>
                <wp:extent cx="142875" cy="228600"/>
                <wp:effectExtent l="0" t="0" r="2857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2525E" id="Raven povezovalnik 1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.25pt" to="34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6A4986"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171A7" wp14:editId="73C20C73">
                <wp:simplePos x="0" y="0"/>
                <wp:positionH relativeFrom="column">
                  <wp:posOffset>4067175</wp:posOffset>
                </wp:positionH>
                <wp:positionV relativeFrom="paragraph">
                  <wp:posOffset>41275</wp:posOffset>
                </wp:positionV>
                <wp:extent cx="142875" cy="228600"/>
                <wp:effectExtent l="0" t="0" r="2857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E0225" id="Raven povezovalnik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3.25pt" to="331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="006A4986"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171A7" wp14:editId="73C20C73">
                <wp:simplePos x="0" y="0"/>
                <wp:positionH relativeFrom="column">
                  <wp:posOffset>4276725</wp:posOffset>
                </wp:positionH>
                <wp:positionV relativeFrom="paragraph">
                  <wp:posOffset>46990</wp:posOffset>
                </wp:positionV>
                <wp:extent cx="142875" cy="228600"/>
                <wp:effectExtent l="0" t="0" r="2857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0233" id="Raven povezovalnik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3.7pt" to="34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6A4986">
        <w:rPr>
          <w:bCs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171A7" wp14:editId="73C20C73">
                <wp:simplePos x="0" y="0"/>
                <wp:positionH relativeFrom="column">
                  <wp:posOffset>4352925</wp:posOffset>
                </wp:positionH>
                <wp:positionV relativeFrom="paragraph">
                  <wp:posOffset>46355</wp:posOffset>
                </wp:positionV>
                <wp:extent cx="142875" cy="228600"/>
                <wp:effectExtent l="0" t="0" r="2857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44FB" id="Raven povezovalnik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3.65pt" to="35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6A4986">
        <w:rPr>
          <w:bCs/>
          <w:sz w:val="24"/>
        </w:rPr>
        <w:t>R</w:t>
      </w:r>
      <w:r w:rsidR="007C1B21" w:rsidRPr="006A4986">
        <w:rPr>
          <w:bCs/>
          <w:sz w:val="24"/>
        </w:rPr>
        <w:t>: 250 - 40 = __</w:t>
      </w:r>
      <w:r w:rsidR="006A4986">
        <w:rPr>
          <w:bCs/>
          <w:sz w:val="24"/>
        </w:rPr>
        <w:t>__</w:t>
      </w:r>
      <w:r w:rsidR="006A4986">
        <w:rPr>
          <w:bCs/>
          <w:sz w:val="24"/>
        </w:rPr>
        <w:tab/>
      </w:r>
      <w:r w:rsidR="006A4986">
        <w:rPr>
          <w:bCs/>
          <w:sz w:val="24"/>
        </w:rPr>
        <w:tab/>
      </w:r>
      <w:r w:rsidR="006A4986">
        <w:rPr>
          <w:bCs/>
          <w:sz w:val="24"/>
        </w:rPr>
        <w:tab/>
      </w:r>
      <w:r w:rsidR="006A4986">
        <w:rPr>
          <w:bCs/>
          <w:sz w:val="24"/>
        </w:rPr>
        <w:tab/>
      </w:r>
      <w:r w:rsidR="006A4986">
        <w:rPr>
          <w:bCs/>
          <w:sz w:val="24"/>
        </w:rPr>
        <w:tab/>
      </w:r>
      <w:r w:rsidR="006A4986">
        <w:rPr>
          <w:bCs/>
          <w:sz w:val="24"/>
        </w:rPr>
        <w:tab/>
      </w:r>
      <w:r w:rsidR="006A4986" w:rsidRPr="006A4986">
        <w:rPr>
          <w:bCs/>
          <w:sz w:val="36"/>
        </w:rPr>
        <w:sym w:font="Symbol" w:char="F0A0"/>
      </w:r>
      <w:r w:rsidR="006A4986" w:rsidRPr="006A4986">
        <w:rPr>
          <w:bCs/>
          <w:sz w:val="36"/>
        </w:rPr>
        <w:t xml:space="preserve"> </w:t>
      </w:r>
      <w:r w:rsidR="006A4986" w:rsidRPr="006A4986">
        <w:rPr>
          <w:bCs/>
          <w:sz w:val="36"/>
        </w:rPr>
        <w:sym w:font="Symbol" w:char="F0A0"/>
      </w:r>
      <w:r w:rsidR="006A4986" w:rsidRPr="006A4986">
        <w:rPr>
          <w:bCs/>
          <w:sz w:val="36"/>
        </w:rPr>
        <w:t xml:space="preserve">  </w:t>
      </w:r>
      <w:r w:rsidR="006A4986" w:rsidRPr="006A4986">
        <w:rPr>
          <w:bCs/>
          <w:sz w:val="36"/>
        </w:rPr>
        <w:sym w:font="Symbol" w:char="F0E7"/>
      </w:r>
      <w:r w:rsidR="006A4986" w:rsidRPr="006A4986">
        <w:rPr>
          <w:bCs/>
          <w:sz w:val="36"/>
          <w:u w:val="single"/>
        </w:rPr>
        <w:sym w:font="Symbol" w:char="F0E7"/>
      </w:r>
      <w:r w:rsidR="006A4986" w:rsidRPr="006A4986">
        <w:rPr>
          <w:bCs/>
          <w:sz w:val="36"/>
          <w:u w:val="single"/>
        </w:rPr>
        <w:sym w:font="Symbol" w:char="F0E7"/>
      </w:r>
      <w:r w:rsidR="006A4986" w:rsidRPr="006A4986">
        <w:rPr>
          <w:bCs/>
          <w:sz w:val="36"/>
          <w:u w:val="single"/>
        </w:rPr>
        <w:sym w:font="Symbol" w:char="F0E7"/>
      </w:r>
      <w:r w:rsidR="006A4986" w:rsidRPr="006A4986">
        <w:rPr>
          <w:bCs/>
          <w:sz w:val="36"/>
          <w:u w:val="single"/>
        </w:rPr>
        <w:sym w:font="Symbol" w:char="F0E7"/>
      </w:r>
    </w:p>
    <w:p w:rsidR="006A4986" w:rsidRDefault="006A4986" w:rsidP="004F29FC">
      <w:pPr>
        <w:ind w:left="284"/>
        <w:rPr>
          <w:bCs/>
        </w:rPr>
      </w:pPr>
      <w:r>
        <w:rPr>
          <w:bCs/>
        </w:rPr>
        <w:t>O: _____________________________________________________________________________________</w:t>
      </w:r>
    </w:p>
    <w:p w:rsidR="006A4986" w:rsidRDefault="006A4986" w:rsidP="004F29FC">
      <w:pPr>
        <w:ind w:left="284"/>
        <w:rPr>
          <w:bCs/>
        </w:rPr>
      </w:pPr>
    </w:p>
    <w:p w:rsidR="006A4986" w:rsidRDefault="006A4986" w:rsidP="004F29FC">
      <w:pPr>
        <w:ind w:left="284"/>
        <w:rPr>
          <w:bCs/>
        </w:rPr>
      </w:pPr>
      <w:r>
        <w:rPr>
          <w:bCs/>
        </w:rPr>
        <w:t xml:space="preserve">780 – 50 =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40 – 10 =</w:t>
      </w:r>
    </w:p>
    <w:p w:rsidR="006A4986" w:rsidRDefault="006A4986" w:rsidP="004F29FC">
      <w:pPr>
        <w:ind w:left="284"/>
        <w:rPr>
          <w:bCs/>
        </w:rPr>
      </w:pPr>
      <w:r>
        <w:rPr>
          <w:bCs/>
        </w:rPr>
        <w:t>990 – 40 =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40 – 20 = </w:t>
      </w:r>
    </w:p>
    <w:p w:rsidR="00DD3356" w:rsidRDefault="00DD3356" w:rsidP="006A4986">
      <w:pPr>
        <w:rPr>
          <w:bCs/>
        </w:rPr>
      </w:pPr>
    </w:p>
    <w:p w:rsidR="004F29FC" w:rsidRDefault="00B3413F" w:rsidP="006A4986">
      <w:pPr>
        <w:rPr>
          <w:bCs/>
          <w:sz w:val="24"/>
        </w:rPr>
      </w:pPr>
      <w:r>
        <w:rPr>
          <w:bCs/>
          <w:sz w:val="24"/>
        </w:rPr>
        <w:t xml:space="preserve">Reši naloge v </w:t>
      </w:r>
      <w:r w:rsidR="00697735">
        <w:rPr>
          <w:b/>
          <w:bCs/>
          <w:sz w:val="24"/>
        </w:rPr>
        <w:t>SDZ 3/38</w:t>
      </w:r>
      <w:r w:rsidR="00653795">
        <w:rPr>
          <w:b/>
          <w:bCs/>
          <w:sz w:val="24"/>
        </w:rPr>
        <w:t>.</w:t>
      </w:r>
    </w:p>
    <w:p w:rsidR="004F29FC" w:rsidRPr="004F29FC" w:rsidRDefault="004F29FC" w:rsidP="004F29FC">
      <w:pPr>
        <w:ind w:left="284"/>
        <w:rPr>
          <w:bCs/>
          <w:sz w:val="24"/>
        </w:rPr>
      </w:pPr>
    </w:p>
    <w:p w:rsidR="0063582A" w:rsidRDefault="0042478E" w:rsidP="00144DB0">
      <w:pPr>
        <w:rPr>
          <w:b/>
          <w:color w:val="FF0000"/>
          <w:sz w:val="28"/>
        </w:rPr>
      </w:pPr>
      <w:r>
        <w:rPr>
          <w:b/>
          <w:color w:val="FF0000"/>
          <w:sz w:val="28"/>
          <w:szCs w:val="28"/>
        </w:rPr>
        <w:lastRenderedPageBreak/>
        <w:t xml:space="preserve">GUM </w:t>
      </w:r>
      <w:r w:rsidRPr="00563162">
        <w:rPr>
          <w:b/>
          <w:color w:val="FF0000"/>
          <w:sz w:val="28"/>
        </w:rPr>
        <w:t xml:space="preserve"> –</w:t>
      </w:r>
      <w:r>
        <w:rPr>
          <w:b/>
          <w:color w:val="FF0000"/>
          <w:sz w:val="28"/>
        </w:rPr>
        <w:t xml:space="preserve"> </w:t>
      </w:r>
      <w:r w:rsidR="00674E79" w:rsidRPr="00674E79">
        <w:rPr>
          <w:b/>
          <w:color w:val="FF0000"/>
          <w:sz w:val="28"/>
        </w:rPr>
        <w:t>Ljudska pesem: Sijaj, sijaj  sončece</w:t>
      </w:r>
    </w:p>
    <w:p w:rsidR="00B3413F" w:rsidRDefault="00766082" w:rsidP="00144DB0">
      <w:pPr>
        <w:rPr>
          <w:b/>
        </w:rPr>
      </w:pPr>
      <w:r>
        <w:rPr>
          <w:b/>
          <w:color w:val="FF0000"/>
          <w:sz w:val="28"/>
        </w:rPr>
        <w:t xml:space="preserve"> </w:t>
      </w:r>
      <w:r>
        <w:t xml:space="preserve">Besedilo pesmi </w:t>
      </w:r>
      <w:r w:rsidR="00674E79">
        <w:t xml:space="preserve">imaš spodaj, </w:t>
      </w:r>
      <w:r>
        <w:t xml:space="preserve"> posnetek pa </w:t>
      </w:r>
      <w:r w:rsidR="00674E79">
        <w:t xml:space="preserve">na Deželi  </w:t>
      </w:r>
      <w:proofErr w:type="spellStart"/>
      <w:r w:rsidR="00674E79">
        <w:t>Lilibi</w:t>
      </w:r>
      <w:proofErr w:type="spellEnd"/>
      <w:r w:rsidR="00674E79">
        <w:t>.</w:t>
      </w:r>
    </w:p>
    <w:p w:rsidR="00766082" w:rsidRDefault="00674E79" w:rsidP="00766082">
      <w:r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7650</wp:posOffset>
            </wp:positionV>
            <wp:extent cx="41529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1" y="21430"/>
                <wp:lineTo x="2150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27592" r="27758" b="8696"/>
                    <a:stretch/>
                  </pic:blipFill>
                  <pic:spPr bwMode="auto">
                    <a:xfrm>
                      <a:off x="0" y="0"/>
                      <a:ext cx="41529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766082" w:rsidRPr="00D36936">
          <w:rPr>
            <w:rStyle w:val="Hiperpovezava"/>
          </w:rPr>
          <w:t>https://www.lilibi.si/mestni-trg/glasbena-umetnost/pesmice</w:t>
        </w:r>
      </w:hyperlink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0E34DE" w:rsidRDefault="000E34DE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674E79" w:rsidRDefault="00674E79" w:rsidP="00144DB0">
      <w:pPr>
        <w:rPr>
          <w:b/>
          <w:color w:val="FF0000"/>
          <w:sz w:val="28"/>
          <w:szCs w:val="28"/>
        </w:rPr>
      </w:pPr>
    </w:p>
    <w:p w:rsidR="0042478E" w:rsidRDefault="00144DB0" w:rsidP="0042478E">
      <w:pPr>
        <w:spacing w:after="0" w:line="240" w:lineRule="auto"/>
        <w:rPr>
          <w:sz w:val="24"/>
        </w:rPr>
      </w:pPr>
      <w:r w:rsidRPr="00143683">
        <w:rPr>
          <w:b/>
          <w:color w:val="FF0000"/>
          <w:sz w:val="28"/>
          <w:szCs w:val="28"/>
        </w:rPr>
        <w:t xml:space="preserve">SPO – </w:t>
      </w:r>
      <w:r w:rsidR="00674E79">
        <w:rPr>
          <w:b/>
          <w:color w:val="FF0000"/>
          <w:sz w:val="28"/>
        </w:rPr>
        <w:t>Dežemer</w:t>
      </w:r>
    </w:p>
    <w:p w:rsidR="0042478E" w:rsidRDefault="0042478E" w:rsidP="0042478E">
      <w:pPr>
        <w:spacing w:after="0" w:line="240" w:lineRule="auto"/>
        <w:rPr>
          <w:sz w:val="24"/>
        </w:rPr>
      </w:pPr>
    </w:p>
    <w:p w:rsidR="00616231" w:rsidRDefault="00616231" w:rsidP="0042478E">
      <w:pPr>
        <w:spacing w:after="0" w:line="240" w:lineRule="auto"/>
        <w:rPr>
          <w:sz w:val="24"/>
        </w:rPr>
      </w:pPr>
      <w:r>
        <w:rPr>
          <w:sz w:val="24"/>
        </w:rPr>
        <w:t>S pomočjo PowerPointa ponovi znanje o vremenu, n</w:t>
      </w:r>
      <w:r w:rsidR="00674E79">
        <w:rPr>
          <w:sz w:val="24"/>
        </w:rPr>
        <w:t>a</w:t>
      </w:r>
      <w:r>
        <w:rPr>
          <w:sz w:val="24"/>
        </w:rPr>
        <w:t xml:space="preserve">to pa si na spodnji povezavi </w:t>
      </w:r>
      <w:r w:rsidR="00674E79">
        <w:rPr>
          <w:sz w:val="24"/>
        </w:rPr>
        <w:t xml:space="preserve">oglej filmček o merjenju količine </w:t>
      </w:r>
      <w:r w:rsidR="00AF2CA8">
        <w:rPr>
          <w:sz w:val="24"/>
        </w:rPr>
        <w:t>padavin</w:t>
      </w:r>
      <w:r w:rsidR="00674E79">
        <w:rPr>
          <w:sz w:val="24"/>
        </w:rPr>
        <w:t xml:space="preserve">. </w:t>
      </w:r>
      <w:r w:rsidR="008139CE" w:rsidRPr="008139CE">
        <w:rPr>
          <w:b/>
          <w:sz w:val="24"/>
        </w:rPr>
        <w:t>(e-SDZ/90 pri čebelici)</w:t>
      </w:r>
      <w:r w:rsidR="008139CE">
        <w:rPr>
          <w:sz w:val="24"/>
        </w:rPr>
        <w:t xml:space="preserve">   </w:t>
      </w:r>
    </w:p>
    <w:p w:rsidR="00616231" w:rsidRDefault="008139CE" w:rsidP="0042478E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</w:p>
    <w:p w:rsidR="00674E79" w:rsidRDefault="008139CE" w:rsidP="0042478E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674E79">
        <w:rPr>
          <w:sz w:val="24"/>
        </w:rPr>
        <w:t>V priponki imaš navodila za</w:t>
      </w:r>
      <w:r w:rsidR="00F82A7A">
        <w:rPr>
          <w:sz w:val="24"/>
        </w:rPr>
        <w:t xml:space="preserve"> izdelavo dežemer</w:t>
      </w:r>
      <w:r w:rsidR="00AF2CA8">
        <w:rPr>
          <w:sz w:val="24"/>
        </w:rPr>
        <w:t xml:space="preserve">a. Izdelaj ga in </w:t>
      </w:r>
      <w:r w:rsidR="00674E79">
        <w:rPr>
          <w:sz w:val="24"/>
        </w:rPr>
        <w:t xml:space="preserve"> </w:t>
      </w:r>
      <w:r w:rsidR="0089454D">
        <w:rPr>
          <w:sz w:val="24"/>
        </w:rPr>
        <w:t>vsak dan</w:t>
      </w:r>
      <w:r w:rsidR="00F82A7A">
        <w:rPr>
          <w:sz w:val="24"/>
        </w:rPr>
        <w:t xml:space="preserve"> </w:t>
      </w:r>
      <w:r w:rsidR="0089454D">
        <w:rPr>
          <w:sz w:val="24"/>
        </w:rPr>
        <w:t>iz</w:t>
      </w:r>
      <w:r w:rsidR="00AF2CA8">
        <w:rPr>
          <w:sz w:val="24"/>
        </w:rPr>
        <w:t>meri količino zapadlega dežja ter</w:t>
      </w:r>
      <w:r w:rsidR="00674E79">
        <w:rPr>
          <w:sz w:val="24"/>
        </w:rPr>
        <w:t xml:space="preserve"> izdelaj diagram merjenja.</w:t>
      </w:r>
      <w:r w:rsidR="0089454D">
        <w:rPr>
          <w:sz w:val="24"/>
        </w:rPr>
        <w:t xml:space="preserve"> Meritev naj traja en teden.</w:t>
      </w:r>
      <w:r w:rsidR="00674E79">
        <w:rPr>
          <w:sz w:val="24"/>
        </w:rPr>
        <w:t xml:space="preserve"> </w:t>
      </w:r>
      <w:r w:rsidR="00AF2CA8">
        <w:rPr>
          <w:sz w:val="24"/>
        </w:rPr>
        <w:t xml:space="preserve">Spodaj na sliki lahko vidiš, kako mora izgledati diagram. </w:t>
      </w:r>
      <w:r w:rsidR="00674E79">
        <w:rPr>
          <w:sz w:val="24"/>
        </w:rPr>
        <w:t>Opravljeno nalogo bom pogledala, ko se zopet srečamo v šoli.</w:t>
      </w:r>
      <w:r w:rsidR="0089454D">
        <w:rPr>
          <w:sz w:val="24"/>
        </w:rPr>
        <w:t xml:space="preserve"> </w:t>
      </w:r>
    </w:p>
    <w:p w:rsidR="0089454D" w:rsidRDefault="0089454D" w:rsidP="0042478E">
      <w:pPr>
        <w:spacing w:after="0" w:line="240" w:lineRule="auto"/>
        <w:rPr>
          <w:sz w:val="24"/>
        </w:rPr>
      </w:pPr>
    </w:p>
    <w:p w:rsidR="0031747D" w:rsidRDefault="00616231" w:rsidP="0042478E">
      <w:pPr>
        <w:rPr>
          <w:sz w:val="24"/>
        </w:rPr>
      </w:pPr>
      <w:hyperlink r:id="rId14" w:history="1">
        <w:r w:rsidR="00674E79" w:rsidRPr="002A7E0F">
          <w:rPr>
            <w:rStyle w:val="Hiperpovezava"/>
            <w:sz w:val="24"/>
          </w:rPr>
          <w:t>https://www.lilibi.si/mestni-trg/spoznavanje-okolja/jaz-in-narava/pojavi/merjenje-kolicine-dezja</w:t>
        </w:r>
      </w:hyperlink>
    </w:p>
    <w:p w:rsidR="00674E79" w:rsidRDefault="00AF2CA8" w:rsidP="0042478E">
      <w:pPr>
        <w:rPr>
          <w:sz w:val="24"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03835</wp:posOffset>
            </wp:positionV>
            <wp:extent cx="2133600" cy="2002865"/>
            <wp:effectExtent l="0" t="0" r="0" b="0"/>
            <wp:wrapTight wrapText="bothSides">
              <wp:wrapPolygon edited="0">
                <wp:start x="0" y="0"/>
                <wp:lineTo x="0" y="21367"/>
                <wp:lineTo x="21407" y="21367"/>
                <wp:lineTo x="21407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6" b="1542"/>
                    <a:stretch/>
                  </pic:blipFill>
                  <pic:spPr bwMode="auto">
                    <a:xfrm>
                      <a:off x="0" y="0"/>
                      <a:ext cx="2133600" cy="20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79" w:rsidRDefault="00674E79" w:rsidP="0042478E">
      <w:pPr>
        <w:rPr>
          <w:sz w:val="24"/>
        </w:rPr>
      </w:pPr>
    </w:p>
    <w:p w:rsidR="00674E79" w:rsidRDefault="00674E79" w:rsidP="0042478E">
      <w:pPr>
        <w:rPr>
          <w:sz w:val="24"/>
        </w:rPr>
      </w:pPr>
    </w:p>
    <w:p w:rsidR="00674E79" w:rsidRDefault="00674E79" w:rsidP="0042478E">
      <w:pPr>
        <w:rPr>
          <w:sz w:val="24"/>
        </w:rPr>
      </w:pPr>
    </w:p>
    <w:p w:rsidR="00674E79" w:rsidRDefault="00674E79" w:rsidP="0042478E">
      <w:pPr>
        <w:rPr>
          <w:sz w:val="24"/>
        </w:rPr>
      </w:pPr>
    </w:p>
    <w:p w:rsidR="00674E79" w:rsidRDefault="00674E79" w:rsidP="0042478E">
      <w:pPr>
        <w:rPr>
          <w:sz w:val="24"/>
        </w:rPr>
      </w:pPr>
    </w:p>
    <w:p w:rsidR="00674E79" w:rsidRDefault="00674E79" w:rsidP="0042478E">
      <w:pPr>
        <w:rPr>
          <w:sz w:val="24"/>
        </w:rPr>
      </w:pPr>
    </w:p>
    <w:p w:rsidR="002145E6" w:rsidRDefault="002145E6" w:rsidP="00986C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D3356" w:rsidRPr="00986C15" w:rsidRDefault="00DD3356" w:rsidP="00986C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6F2044" w:rsidRDefault="00BE334F" w:rsidP="002928B0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>ŠPO –</w:t>
      </w:r>
      <w:r w:rsidR="0042478E" w:rsidRPr="0042478E">
        <w:rPr>
          <w:sz w:val="24"/>
        </w:rPr>
        <w:t xml:space="preserve"> </w:t>
      </w:r>
      <w:r w:rsidR="00AF2CA8" w:rsidRPr="00AF2CA8">
        <w:rPr>
          <w:b/>
          <w:color w:val="FF0000"/>
          <w:sz w:val="28"/>
        </w:rPr>
        <w:t>Skok v daljino z zaletom</w:t>
      </w:r>
    </w:p>
    <w:p w:rsidR="00AF2CA8" w:rsidRDefault="00AF2CA8" w:rsidP="002928B0">
      <w:pPr>
        <w:rPr>
          <w:noProof/>
          <w:lang w:eastAsia="sl-SI"/>
        </w:rPr>
      </w:pPr>
      <w:r>
        <w:rPr>
          <w:noProof/>
          <w:lang w:eastAsia="sl-SI"/>
        </w:rPr>
        <w:t>Na spodnji povezavi si oglej posnetek skoka v daljino z zaletom. Ti boš spretnost opravil-a brez odrivne deske.</w:t>
      </w:r>
    </w:p>
    <w:p w:rsidR="00AF2CA8" w:rsidRDefault="00616231" w:rsidP="002928B0">
      <w:pPr>
        <w:rPr>
          <w:noProof/>
          <w:lang w:eastAsia="sl-SI"/>
        </w:rPr>
      </w:pPr>
      <w:hyperlink r:id="rId16" w:history="1">
        <w:r w:rsidR="00AF2CA8" w:rsidRPr="002A7E0F">
          <w:rPr>
            <w:rStyle w:val="Hiperpovezava"/>
            <w:noProof/>
            <w:lang w:eastAsia="sl-SI"/>
          </w:rPr>
          <w:t>https://www.youtube.com/watch?v=9pVAsAZWK3o</w:t>
        </w:r>
      </w:hyperlink>
    </w:p>
    <w:p w:rsidR="00DD3356" w:rsidRDefault="00DD3356" w:rsidP="002928B0">
      <w:pPr>
        <w:rPr>
          <w:noProof/>
          <w:lang w:eastAsia="sl-SI"/>
        </w:rPr>
      </w:pPr>
    </w:p>
    <w:p w:rsidR="00DD3356" w:rsidRDefault="00DD3356" w:rsidP="002928B0">
      <w:pPr>
        <w:rPr>
          <w:noProof/>
          <w:lang w:eastAsia="sl-SI"/>
        </w:rPr>
      </w:pPr>
    </w:p>
    <w:p w:rsidR="00AF2CA8" w:rsidRDefault="000263EA" w:rsidP="002928B0">
      <w:pPr>
        <w:rPr>
          <w:noProof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48920</wp:posOffset>
                </wp:positionV>
                <wp:extent cx="2276475" cy="1562100"/>
                <wp:effectExtent l="2628900" t="0" r="47625" b="19050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wedgeEllipseCallout">
                          <a:avLst>
                            <a:gd name="adj1" fmla="val -168531"/>
                            <a:gd name="adj2" fmla="val 411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B5" w:rsidRPr="001523B5" w:rsidRDefault="00CE2221" w:rsidP="001523B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Juhuhu, </w:t>
                            </w:r>
                            <w:r w:rsidR="00AF2CA8">
                              <w:rPr>
                                <w:sz w:val="36"/>
                              </w:rPr>
                              <w:t>vikend je</w:t>
                            </w:r>
                            <w:r>
                              <w:rPr>
                                <w:sz w:val="36"/>
                              </w:rPr>
                              <w:t xml:space="preserve"> 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26" type="#_x0000_t63" style="position:absolute;margin-left:300.2pt;margin-top:19.6pt;width:179.2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" adj="-25603,19690" fillcolor="white [3201]" strokecolor="#4472c4 [3208]" strokeweight="1pt">
                <v:textbox>
                  <w:txbxContent>
                    <w:p w:rsidR="001523B5" w:rsidRPr="001523B5" w:rsidRDefault="00CE2221" w:rsidP="001523B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Juhuhu, </w:t>
                      </w:r>
                      <w:r w:rsidR="00AF2CA8">
                        <w:rPr>
                          <w:sz w:val="36"/>
                        </w:rPr>
                        <w:t>vikend je</w:t>
                      </w:r>
                      <w:r>
                        <w:rPr>
                          <w:sz w:val="36"/>
                        </w:rPr>
                        <w:t xml:space="preserve"> tu!</w:t>
                      </w:r>
                    </w:p>
                  </w:txbxContent>
                </v:textbox>
              </v:shape>
            </w:pict>
          </mc:Fallback>
        </mc:AlternateContent>
      </w:r>
    </w:p>
    <w:p w:rsidR="00CE2221" w:rsidRDefault="00CE2221" w:rsidP="002928B0">
      <w:pPr>
        <w:rPr>
          <w:noProof/>
          <w:lang w:eastAsia="sl-SI"/>
        </w:rPr>
      </w:pPr>
    </w:p>
    <w:p w:rsidR="00CE2221" w:rsidRDefault="000263EA" w:rsidP="002928B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2575</wp:posOffset>
            </wp:positionV>
            <wp:extent cx="2114550" cy="2114550"/>
            <wp:effectExtent l="0" t="0" r="0" b="0"/>
            <wp:wrapTight wrapText="bothSides">
              <wp:wrapPolygon edited="0">
                <wp:start x="14205" y="0"/>
                <wp:lineTo x="3697" y="1557"/>
                <wp:lineTo x="1946" y="1946"/>
                <wp:lineTo x="584" y="13622"/>
                <wp:lineTo x="584" y="19654"/>
                <wp:lineTo x="5059" y="21405"/>
                <wp:lineTo x="7005" y="21405"/>
                <wp:lineTo x="9146" y="21405"/>
                <wp:lineTo x="19849" y="21211"/>
                <wp:lineTo x="20432" y="18876"/>
                <wp:lineTo x="20238" y="18681"/>
                <wp:lineTo x="21016" y="16151"/>
                <wp:lineTo x="20043" y="15762"/>
                <wp:lineTo x="20432" y="9535"/>
                <wp:lineTo x="21211" y="9146"/>
                <wp:lineTo x="21016" y="7978"/>
                <wp:lineTo x="19070" y="6422"/>
                <wp:lineTo x="20238" y="6422"/>
                <wp:lineTo x="19849" y="4086"/>
                <wp:lineTo x="18097" y="3114"/>
                <wp:lineTo x="15957" y="389"/>
                <wp:lineTo x="15373" y="0"/>
                <wp:lineTo x="14205" y="0"/>
              </wp:wrapPolygon>
            </wp:wrapTight>
            <wp:docPr id="4" name="Slika 4" descr="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21">
        <w:rPr>
          <w:noProof/>
          <w:lang w:eastAsia="sl-SI"/>
        </w:rPr>
        <w:t xml:space="preserve"> </w:t>
      </w:r>
    </w:p>
    <w:p w:rsidR="00EB56EC" w:rsidRDefault="00CE2221" w:rsidP="002928B0">
      <w:pPr>
        <w:rPr>
          <w:noProof/>
          <w:lang w:eastAsia="sl-SI"/>
        </w:rPr>
      </w:pPr>
      <w:r w:rsidRPr="001523B5">
        <w:rPr>
          <w:noProof/>
          <w:lang w:eastAsia="sl-SI"/>
        </w:rPr>
        <w:t xml:space="preserve"> </w:t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EB56EC" w:rsidP="002928B0">
      <w:pPr>
        <w:rPr>
          <w:noProof/>
          <w:lang w:eastAsia="sl-SI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F82A7A" w:rsidRPr="002928B0" w:rsidRDefault="00F82A7A" w:rsidP="00F82A7A">
      <w:pPr>
        <w:rPr>
          <w:sz w:val="24"/>
        </w:rPr>
      </w:pPr>
      <w:r>
        <w:rPr>
          <w:sz w:val="24"/>
        </w:rPr>
        <w:t>Posnetek navodil ter rešitve včerajšnje naloge pri matematiki.</w:t>
      </w:r>
    </w:p>
    <w:p w:rsidR="009A4BBF" w:rsidRDefault="00A26764" w:rsidP="002928B0">
      <w:pPr>
        <w:rPr>
          <w:sz w:val="24"/>
        </w:rPr>
      </w:pPr>
      <w:r w:rsidRPr="008139CE">
        <w:rPr>
          <w:noProof/>
          <w:sz w:val="24"/>
          <w:lang w:eastAsia="sl-SI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211455</wp:posOffset>
            </wp:positionV>
            <wp:extent cx="20764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2" y="21454"/>
                <wp:lineTo x="21402" y="0"/>
                <wp:lineTo x="0" y="0"/>
              </wp:wrapPolygon>
            </wp:wrapTight>
            <wp:docPr id="12" name="Slika 12" descr="C:\Users\dezman\AppData\Local\Temp\IMG_20200506_18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zman\AppData\Local\Temp\IMG_20200506_181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9060" r="15335" b="9174"/>
                    <a:stretch/>
                  </pic:blipFill>
                  <pic:spPr bwMode="auto">
                    <a:xfrm>
                      <a:off x="0" y="0"/>
                      <a:ext cx="2076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764">
        <w:rPr>
          <w:noProof/>
          <w:sz w:val="24"/>
          <w:lang w:eastAsia="sl-SI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44780</wp:posOffset>
            </wp:positionV>
            <wp:extent cx="216090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27" y="21529"/>
                <wp:lineTo x="21327" y="0"/>
                <wp:lineTo x="0" y="0"/>
              </wp:wrapPolygon>
            </wp:wrapTight>
            <wp:docPr id="15" name="Slika 15" descr="C:\Users\dezman\AppData\Local\Temp\IMG_20200507_18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zman\AppData\Local\Temp\IMG_20200507_1839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CE">
        <w:rPr>
          <w:noProof/>
          <w:lang w:eastAsia="sl-SI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6675</wp:posOffset>
            </wp:positionV>
            <wp:extent cx="1581150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340" y="21506"/>
                <wp:lineTo x="21340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1" t="15052" r="36807" b="12650"/>
                    <a:stretch/>
                  </pic:blipFill>
                  <pic:spPr bwMode="auto">
                    <a:xfrm>
                      <a:off x="0" y="0"/>
                      <a:ext cx="1581150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9A4BBF" w:rsidRDefault="009A4BBF" w:rsidP="002928B0">
      <w:pPr>
        <w:rPr>
          <w:sz w:val="24"/>
        </w:rPr>
      </w:pPr>
    </w:p>
    <w:p w:rsidR="00F82A7A" w:rsidRPr="002928B0" w:rsidRDefault="00616231">
      <w:pPr>
        <w:rPr>
          <w:sz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95969</wp:posOffset>
            </wp:positionH>
            <wp:positionV relativeFrom="paragraph">
              <wp:posOffset>-824824</wp:posOffset>
            </wp:positionV>
            <wp:extent cx="4013835" cy="2754630"/>
            <wp:effectExtent l="0" t="0" r="5715" b="762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15079" r="18381" b="7173"/>
                    <a:stretch/>
                  </pic:blipFill>
                  <pic:spPr bwMode="auto">
                    <a:xfrm>
                      <a:off x="0" y="0"/>
                      <a:ext cx="4013835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2A7A" w:rsidRPr="002928B0" w:rsidSect="00DD3356">
      <w:pgSz w:w="11906" w:h="16838"/>
      <w:pgMar w:top="1135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E2F"/>
    <w:multiLevelType w:val="hybridMultilevel"/>
    <w:tmpl w:val="139A3C6E"/>
    <w:lvl w:ilvl="0" w:tplc="C6E61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6DB2"/>
    <w:multiLevelType w:val="hybridMultilevel"/>
    <w:tmpl w:val="E370DD62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32C7"/>
    <w:multiLevelType w:val="hybridMultilevel"/>
    <w:tmpl w:val="25102FC2"/>
    <w:lvl w:ilvl="0" w:tplc="03869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783560"/>
    <w:multiLevelType w:val="hybridMultilevel"/>
    <w:tmpl w:val="3B3CCEA2"/>
    <w:lvl w:ilvl="0" w:tplc="82B4C54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7332286"/>
    <w:multiLevelType w:val="hybridMultilevel"/>
    <w:tmpl w:val="5B1A8C9E"/>
    <w:lvl w:ilvl="0" w:tplc="234EC4FC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F8664D"/>
    <w:multiLevelType w:val="hybridMultilevel"/>
    <w:tmpl w:val="A5E244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72074"/>
    <w:multiLevelType w:val="hybridMultilevel"/>
    <w:tmpl w:val="DAD48C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1"/>
    <w:rsid w:val="000263EA"/>
    <w:rsid w:val="00040DB5"/>
    <w:rsid w:val="000A6382"/>
    <w:rsid w:val="000C7C0E"/>
    <w:rsid w:val="000D5BE9"/>
    <w:rsid w:val="000E34DE"/>
    <w:rsid w:val="000E5C63"/>
    <w:rsid w:val="000F62A4"/>
    <w:rsid w:val="00143683"/>
    <w:rsid w:val="00144DB0"/>
    <w:rsid w:val="00146FE2"/>
    <w:rsid w:val="001523B5"/>
    <w:rsid w:val="00175E6F"/>
    <w:rsid w:val="001913FF"/>
    <w:rsid w:val="001D6D06"/>
    <w:rsid w:val="001E69E6"/>
    <w:rsid w:val="002145E6"/>
    <w:rsid w:val="00237A8C"/>
    <w:rsid w:val="002506CB"/>
    <w:rsid w:val="00261CEB"/>
    <w:rsid w:val="002928B0"/>
    <w:rsid w:val="00312F6B"/>
    <w:rsid w:val="0031747D"/>
    <w:rsid w:val="00322717"/>
    <w:rsid w:val="00343220"/>
    <w:rsid w:val="00377F21"/>
    <w:rsid w:val="003A537B"/>
    <w:rsid w:val="003F62D2"/>
    <w:rsid w:val="00403C3E"/>
    <w:rsid w:val="00412597"/>
    <w:rsid w:val="0042478E"/>
    <w:rsid w:val="004559E5"/>
    <w:rsid w:val="00464F40"/>
    <w:rsid w:val="004A5C03"/>
    <w:rsid w:val="004B2A36"/>
    <w:rsid w:val="004C4B41"/>
    <w:rsid w:val="004F0050"/>
    <w:rsid w:val="004F29FC"/>
    <w:rsid w:val="00540943"/>
    <w:rsid w:val="00563162"/>
    <w:rsid w:val="00596B7F"/>
    <w:rsid w:val="005F4151"/>
    <w:rsid w:val="005F7AB4"/>
    <w:rsid w:val="00616231"/>
    <w:rsid w:val="0063582A"/>
    <w:rsid w:val="00653795"/>
    <w:rsid w:val="006658EA"/>
    <w:rsid w:val="00674E79"/>
    <w:rsid w:val="0068568C"/>
    <w:rsid w:val="00697735"/>
    <w:rsid w:val="006A4986"/>
    <w:rsid w:val="006E3EB4"/>
    <w:rsid w:val="006E4ED5"/>
    <w:rsid w:val="006F2044"/>
    <w:rsid w:val="00743F14"/>
    <w:rsid w:val="00766082"/>
    <w:rsid w:val="007672D5"/>
    <w:rsid w:val="007C1B21"/>
    <w:rsid w:val="007E3D1B"/>
    <w:rsid w:val="00806E99"/>
    <w:rsid w:val="008139CE"/>
    <w:rsid w:val="00815D0C"/>
    <w:rsid w:val="00822256"/>
    <w:rsid w:val="0089454D"/>
    <w:rsid w:val="00936A01"/>
    <w:rsid w:val="00957335"/>
    <w:rsid w:val="00986C15"/>
    <w:rsid w:val="009A4BBF"/>
    <w:rsid w:val="00A0313B"/>
    <w:rsid w:val="00A26717"/>
    <w:rsid w:val="00A26764"/>
    <w:rsid w:val="00A70493"/>
    <w:rsid w:val="00A92670"/>
    <w:rsid w:val="00AE7704"/>
    <w:rsid w:val="00AF2CA8"/>
    <w:rsid w:val="00B3413F"/>
    <w:rsid w:val="00B342DF"/>
    <w:rsid w:val="00BE334F"/>
    <w:rsid w:val="00BE3BA5"/>
    <w:rsid w:val="00BF786E"/>
    <w:rsid w:val="00C104D3"/>
    <w:rsid w:val="00C44C4E"/>
    <w:rsid w:val="00CB1DA8"/>
    <w:rsid w:val="00CE086B"/>
    <w:rsid w:val="00CE2221"/>
    <w:rsid w:val="00D37280"/>
    <w:rsid w:val="00D46D4D"/>
    <w:rsid w:val="00D64207"/>
    <w:rsid w:val="00D81F58"/>
    <w:rsid w:val="00DB59C1"/>
    <w:rsid w:val="00DD3356"/>
    <w:rsid w:val="00E05782"/>
    <w:rsid w:val="00E469D4"/>
    <w:rsid w:val="00E52B09"/>
    <w:rsid w:val="00E97B66"/>
    <w:rsid w:val="00EB56EC"/>
    <w:rsid w:val="00EE74F2"/>
    <w:rsid w:val="00EF2AC1"/>
    <w:rsid w:val="00F82A7A"/>
    <w:rsid w:val="00F85876"/>
    <w:rsid w:val="00F950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1A65-BBD7-428D-84B6-CF8F0FF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086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6E99"/>
    <w:pPr>
      <w:ind w:left="720"/>
      <w:contextualSpacing/>
    </w:pPr>
  </w:style>
  <w:style w:type="table" w:styleId="Tabelamrea">
    <w:name w:val="Table Grid"/>
    <w:basedOn w:val="Navadnatabela"/>
    <w:uiPriority w:val="39"/>
    <w:rsid w:val="00BE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sl/practicetest?1y6pihoy19crm" TargetMode="External"/><Relationship Id="rId13" Type="http://schemas.openxmlformats.org/officeDocument/2006/relationships/hyperlink" Target="https://www.lilibi.si/mestni-trg/glasbena-umetnost/pesmic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hyperlink" Target="https://folio.rokus-klett.si/?credit=LIB3SDZSLO2_2015&amp;pages=48-49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pVAsAZWK3o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ilymotion.com/video/x356l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https://folio.rokus-klett.si/?credit=LIB3SDZSLO2_2015&amp;pages=68-69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LIB3SDZSLO2_2015&amp;pages=58-59" TargetMode="External"/><Relationship Id="rId14" Type="http://schemas.openxmlformats.org/officeDocument/2006/relationships/hyperlink" Target="https://www.lilibi.si/mestni-trg/spoznavanje-okolja/jaz-in-narava/pojavi/merjenje-kolicine-dezja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403D4E-F6E7-4DC2-8D31-A4EFEE2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8</dc:creator>
  <cp:keywords/>
  <dc:description/>
  <cp:lastModifiedBy>dezman</cp:lastModifiedBy>
  <cp:revision>13</cp:revision>
  <dcterms:created xsi:type="dcterms:W3CDTF">2020-05-06T05:18:00Z</dcterms:created>
  <dcterms:modified xsi:type="dcterms:W3CDTF">2020-05-07T16:52:00Z</dcterms:modified>
</cp:coreProperties>
</file>